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7E3A91F9" w14:textId="734D7178" w:rsidR="0048145C" w:rsidRPr="0048145C" w:rsidRDefault="006B1820" w:rsidP="0032756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 P.K</w:t>
            </w:r>
            <w:r w:rsidR="00327560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</w:t>
            </w:r>
            <w:r w:rsidR="0048145C" w:rsidRPr="0048145C">
              <w:rPr>
                <w:bCs/>
                <w:sz w:val="24"/>
                <w:szCs w:val="24"/>
              </w:rPr>
              <w:t xml:space="preserve">kandydatów na </w:t>
            </w:r>
            <w:r w:rsidR="00FC4D4F">
              <w:rPr>
                <w:bCs/>
                <w:sz w:val="24"/>
                <w:szCs w:val="24"/>
              </w:rPr>
              <w:t>C</w:t>
            </w:r>
            <w:r w:rsidR="0048145C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6C4D5F80" w14:textId="731F5A7A" w:rsidR="00F849D8" w:rsidRPr="00A44574" w:rsidRDefault="006A5ED8" w:rsidP="00052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ĄZANIA Z BANKIEM SPÓŁDZIELCZYM</w:t>
            </w:r>
          </w:p>
        </w:tc>
      </w:tr>
    </w:tbl>
    <w:p w14:paraId="0A8F8BDC" w14:textId="71E128A0" w:rsidR="00E7466B" w:rsidRDefault="00E7466B" w:rsidP="006B182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047D1B8A" w:rsidR="00C40336" w:rsidRPr="00C40336" w:rsidRDefault="00C40336" w:rsidP="00F849D8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</w:p>
        </w:tc>
      </w:tr>
      <w:tr w:rsidR="00C40336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40336" w:rsidRPr="00A44574" w14:paraId="7BF09F1D" w14:textId="77777777" w:rsidTr="00C625D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A8F710B" w14:textId="722388A6" w:rsidR="00C40336" w:rsidRPr="00C40336" w:rsidRDefault="00DF7D99" w:rsidP="00C625D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wiązania osobiste i zawodowe z bankiem prowadzącym ocenę</w:t>
                  </w:r>
                </w:p>
              </w:tc>
            </w:tr>
            <w:tr w:rsidR="00C625DD" w:rsidRPr="00A44574" w14:paraId="73085C53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1F9BF6D4" w14:textId="6FAAA15B" w:rsidR="00C625DD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ozostaję z członkami zarządu lub </w:t>
                  </w:r>
                  <w:r w:rsidR="006B1820" w:rsidRPr="006B1820">
                    <w:rPr>
                      <w:sz w:val="24"/>
                      <w:szCs w:val="24"/>
                    </w:rPr>
                    <w:t>osobami zajmującymi stanowiska kierownicze</w:t>
                  </w:r>
                  <w:r w:rsidR="006B1820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</w:t>
                  </w:r>
                  <w:r w:rsidR="00C625DD" w:rsidRPr="006B1820">
                    <w:rPr>
                      <w:sz w:val="24"/>
                      <w:szCs w:val="24"/>
                    </w:rPr>
                    <w:t>b</w:t>
                  </w:r>
                  <w:r w:rsidR="006B1820" w:rsidRPr="006B1820">
                    <w:rPr>
                      <w:sz w:val="24"/>
                      <w:szCs w:val="24"/>
                    </w:rPr>
                    <w:t>anku prowadzącym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 ocenę w związku małżeńskim albo w stosunku pokrewieństwa lub powinowactwa w linii prostej i</w:t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drugim stopniu linii bocznej</w:t>
                  </w:r>
                  <w:r w:rsidR="0091209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D58E7F3" w14:textId="77777777" w:rsidR="00C625DD" w:rsidRPr="00A50497" w:rsidRDefault="00871809" w:rsidP="0036016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4623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6C73351" w14:textId="77777777" w:rsidR="00C625DD" w:rsidRDefault="00871809" w:rsidP="0036016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93556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</w:t>
                  </w:r>
                  <w:r w:rsidR="00C625DD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B1820" w:rsidRPr="00A44574" w14:paraId="5BF6DBAF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01B9F453" w14:textId="3B93328D" w:rsidR="006B1820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="006B1820" w:rsidRPr="006B1820">
                    <w:rPr>
                      <w:sz w:val="24"/>
                      <w:szCs w:val="24"/>
                    </w:rPr>
                    <w:t>ajmuję się interesami konkurencyjnymi względem banku prowadzącego ocenę</w:t>
                  </w:r>
                  <w:r w:rsidR="0091209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6A3FA1ED" w14:textId="77777777" w:rsidR="006B1820" w:rsidRPr="00A50497" w:rsidRDefault="00871809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8063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5DEB5F2" w14:textId="2633E248" w:rsidR="006B1820" w:rsidRDefault="00871809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36260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8"/>
              <w:gridCol w:w="5839"/>
            </w:tblGrid>
            <w:tr w:rsidR="00C40336" w:rsidRPr="00A44574" w14:paraId="1CEFFAE0" w14:textId="77777777" w:rsidTr="006B1820">
              <w:tc>
                <w:tcPr>
                  <w:tcW w:w="3078" w:type="dxa"/>
                  <w:shd w:val="clear" w:color="auto" w:fill="E7E6E6" w:themeFill="background2"/>
                </w:tcPr>
                <w:p w14:paraId="54C7FD68" w14:textId="2B2AAEEA" w:rsidR="00C40336" w:rsidRPr="00A44574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9120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39" w:type="dxa"/>
                  <w:shd w:val="clear" w:color="auto" w:fill="FFFFFF" w:themeFill="background1"/>
                </w:tcPr>
                <w:p w14:paraId="276E15AD" w14:textId="36FD5D48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65E08433" w14:textId="399C7086" w:rsidR="00691ECD" w:rsidRDefault="00691ECD" w:rsidP="006B1820">
      <w:pPr>
        <w:spacing w:after="0"/>
      </w:pPr>
    </w:p>
    <w:p w14:paraId="3E25578C" w14:textId="2827966B" w:rsidR="00C40336" w:rsidRDefault="00C40336" w:rsidP="001D1926"/>
    <w:sectPr w:rsidR="00C40336" w:rsidSect="000E5D0A">
      <w:footerReference w:type="default" r:id="rId11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FE760" w14:textId="77777777" w:rsidR="00871809" w:rsidRDefault="00871809" w:rsidP="00F849D8">
      <w:pPr>
        <w:spacing w:after="0" w:line="240" w:lineRule="auto"/>
      </w:pPr>
      <w:r>
        <w:separator/>
      </w:r>
    </w:p>
  </w:endnote>
  <w:endnote w:type="continuationSeparator" w:id="0">
    <w:p w14:paraId="6484C872" w14:textId="77777777" w:rsidR="00871809" w:rsidRDefault="00871809" w:rsidP="00F849D8">
      <w:pPr>
        <w:spacing w:after="0" w:line="240" w:lineRule="auto"/>
      </w:pPr>
      <w:r>
        <w:continuationSeparator/>
      </w:r>
    </w:p>
  </w:endnote>
  <w:endnote w:type="continuationNotice" w:id="1">
    <w:p w14:paraId="1802291C" w14:textId="77777777" w:rsidR="00871809" w:rsidRDefault="00871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232C" w14:textId="55A8A848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E2265">
          <w:rPr>
            <w:noProof/>
          </w:rPr>
          <w:t>2</w:t>
        </w:r>
        <w:r>
          <w:fldChar w:fldCharType="end"/>
        </w:r>
        <w:r>
          <w:t>/</w:t>
        </w:r>
        <w:r w:rsidR="00871809">
          <w:fldChar w:fldCharType="begin"/>
        </w:r>
        <w:r w:rsidR="00871809">
          <w:instrText xml:space="preserve"> NUMPAGES  \* Arabic  \* MERGEFORMAT </w:instrText>
        </w:r>
        <w:r w:rsidR="00871809">
          <w:fldChar w:fldCharType="separate"/>
        </w:r>
        <w:r w:rsidR="00FE2265">
          <w:rPr>
            <w:noProof/>
          </w:rPr>
          <w:t>2</w:t>
        </w:r>
        <w:r w:rsidR="0087180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ABF1" w14:textId="77777777" w:rsidR="00871809" w:rsidRDefault="00871809" w:rsidP="00F849D8">
      <w:pPr>
        <w:spacing w:after="0" w:line="240" w:lineRule="auto"/>
      </w:pPr>
      <w:r>
        <w:separator/>
      </w:r>
    </w:p>
  </w:footnote>
  <w:footnote w:type="continuationSeparator" w:id="0">
    <w:p w14:paraId="13E11794" w14:textId="77777777" w:rsidR="00871809" w:rsidRDefault="00871809" w:rsidP="00F849D8">
      <w:pPr>
        <w:spacing w:after="0" w:line="240" w:lineRule="auto"/>
      </w:pPr>
      <w:r>
        <w:continuationSeparator/>
      </w:r>
    </w:p>
  </w:footnote>
  <w:footnote w:type="continuationNotice" w:id="1">
    <w:p w14:paraId="15E6B352" w14:textId="77777777" w:rsidR="00871809" w:rsidRDefault="00871809">
      <w:pPr>
        <w:spacing w:after="0" w:line="240" w:lineRule="auto"/>
      </w:pPr>
    </w:p>
  </w:footnote>
  <w:footnote w:id="2">
    <w:p w14:paraId="6B059FDA" w14:textId="056ED314" w:rsidR="006B1820" w:rsidRDefault="006B18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526C4" w:rsidRPr="007526C4">
        <w:t>Przez osoby zajmujące stanowiska kierownicze rozumie się pracowników podlegających bezpośrednio członkom zarządu, a w szczególności osoby zajmujące stanowisko głównego księgowego i kierownika (dyrektora) oddziału, z wyłączeniem radców praw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A2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D1146242"/>
    <w:lvl w:ilvl="0" w:tplc="136EA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C557E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87F8F"/>
    <w:multiLevelType w:val="hybridMultilevel"/>
    <w:tmpl w:val="4D3C61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7601849">
    <w:abstractNumId w:val="1"/>
  </w:num>
  <w:num w:numId="2" w16cid:durableId="273178619">
    <w:abstractNumId w:val="2"/>
  </w:num>
  <w:num w:numId="3" w16cid:durableId="610629587">
    <w:abstractNumId w:val="4"/>
  </w:num>
  <w:num w:numId="4" w16cid:durableId="717708039">
    <w:abstractNumId w:val="3"/>
  </w:num>
  <w:num w:numId="5" w16cid:durableId="160040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1C"/>
    <w:rsid w:val="00033115"/>
    <w:rsid w:val="00052119"/>
    <w:rsid w:val="000C2DFF"/>
    <w:rsid w:val="000E5D0A"/>
    <w:rsid w:val="000F7239"/>
    <w:rsid w:val="001507C3"/>
    <w:rsid w:val="001754FC"/>
    <w:rsid w:val="00177892"/>
    <w:rsid w:val="001C4DB6"/>
    <w:rsid w:val="001D1926"/>
    <w:rsid w:val="001F29A2"/>
    <w:rsid w:val="00202401"/>
    <w:rsid w:val="002227E8"/>
    <w:rsid w:val="00234A11"/>
    <w:rsid w:val="00242472"/>
    <w:rsid w:val="002B06D3"/>
    <w:rsid w:val="002B1670"/>
    <w:rsid w:val="002C17EB"/>
    <w:rsid w:val="002E3D11"/>
    <w:rsid w:val="002F3E24"/>
    <w:rsid w:val="003137B9"/>
    <w:rsid w:val="0031451C"/>
    <w:rsid w:val="00327560"/>
    <w:rsid w:val="00347720"/>
    <w:rsid w:val="00367460"/>
    <w:rsid w:val="00375B4D"/>
    <w:rsid w:val="003C58CB"/>
    <w:rsid w:val="003D4807"/>
    <w:rsid w:val="003E6C80"/>
    <w:rsid w:val="003F43B9"/>
    <w:rsid w:val="003F4677"/>
    <w:rsid w:val="00426A0F"/>
    <w:rsid w:val="00452157"/>
    <w:rsid w:val="00467A44"/>
    <w:rsid w:val="0048145C"/>
    <w:rsid w:val="00493D12"/>
    <w:rsid w:val="004A2E39"/>
    <w:rsid w:val="004B11F6"/>
    <w:rsid w:val="004B2A9B"/>
    <w:rsid w:val="004D21AC"/>
    <w:rsid w:val="0050239E"/>
    <w:rsid w:val="00544099"/>
    <w:rsid w:val="00545EB4"/>
    <w:rsid w:val="00563961"/>
    <w:rsid w:val="00571962"/>
    <w:rsid w:val="005A297A"/>
    <w:rsid w:val="005B1A2A"/>
    <w:rsid w:val="005D2985"/>
    <w:rsid w:val="006038E2"/>
    <w:rsid w:val="00610F94"/>
    <w:rsid w:val="00617E05"/>
    <w:rsid w:val="00621CD9"/>
    <w:rsid w:val="0062581F"/>
    <w:rsid w:val="00647FF6"/>
    <w:rsid w:val="00675537"/>
    <w:rsid w:val="00676729"/>
    <w:rsid w:val="00682DA2"/>
    <w:rsid w:val="006910C1"/>
    <w:rsid w:val="00691ECD"/>
    <w:rsid w:val="006A5ED8"/>
    <w:rsid w:val="006B1820"/>
    <w:rsid w:val="006C6758"/>
    <w:rsid w:val="006D14D6"/>
    <w:rsid w:val="006D1A18"/>
    <w:rsid w:val="006D5ECE"/>
    <w:rsid w:val="006F45F3"/>
    <w:rsid w:val="00711879"/>
    <w:rsid w:val="0073223F"/>
    <w:rsid w:val="00733B14"/>
    <w:rsid w:val="00745C1E"/>
    <w:rsid w:val="007526C4"/>
    <w:rsid w:val="007712E6"/>
    <w:rsid w:val="007C5266"/>
    <w:rsid w:val="007D1B56"/>
    <w:rsid w:val="007D4020"/>
    <w:rsid w:val="007F07E2"/>
    <w:rsid w:val="00841AF1"/>
    <w:rsid w:val="00871470"/>
    <w:rsid w:val="00871809"/>
    <w:rsid w:val="00896901"/>
    <w:rsid w:val="00897CE9"/>
    <w:rsid w:val="008A5FE5"/>
    <w:rsid w:val="008D4F57"/>
    <w:rsid w:val="008D7C76"/>
    <w:rsid w:val="008F282D"/>
    <w:rsid w:val="00900699"/>
    <w:rsid w:val="00912094"/>
    <w:rsid w:val="00914717"/>
    <w:rsid w:val="00916614"/>
    <w:rsid w:val="00920EBC"/>
    <w:rsid w:val="0098519E"/>
    <w:rsid w:val="009965E1"/>
    <w:rsid w:val="009C0574"/>
    <w:rsid w:val="009C3536"/>
    <w:rsid w:val="009C695D"/>
    <w:rsid w:val="009C7E30"/>
    <w:rsid w:val="009E2DF7"/>
    <w:rsid w:val="009E3146"/>
    <w:rsid w:val="00A078F0"/>
    <w:rsid w:val="00A10C6C"/>
    <w:rsid w:val="00A50497"/>
    <w:rsid w:val="00A666FC"/>
    <w:rsid w:val="00AB5B1E"/>
    <w:rsid w:val="00AC5093"/>
    <w:rsid w:val="00AF456D"/>
    <w:rsid w:val="00B204DD"/>
    <w:rsid w:val="00BD2DCF"/>
    <w:rsid w:val="00BE164F"/>
    <w:rsid w:val="00BF4C5C"/>
    <w:rsid w:val="00C248D8"/>
    <w:rsid w:val="00C40336"/>
    <w:rsid w:val="00C442A5"/>
    <w:rsid w:val="00C625DD"/>
    <w:rsid w:val="00C97F32"/>
    <w:rsid w:val="00CB4F51"/>
    <w:rsid w:val="00CC7893"/>
    <w:rsid w:val="00CE77BB"/>
    <w:rsid w:val="00D93616"/>
    <w:rsid w:val="00DD2413"/>
    <w:rsid w:val="00DF7D99"/>
    <w:rsid w:val="00E0194F"/>
    <w:rsid w:val="00E1661A"/>
    <w:rsid w:val="00E171F3"/>
    <w:rsid w:val="00E2267E"/>
    <w:rsid w:val="00E260DD"/>
    <w:rsid w:val="00E51C04"/>
    <w:rsid w:val="00E66559"/>
    <w:rsid w:val="00E7466B"/>
    <w:rsid w:val="00E80C50"/>
    <w:rsid w:val="00E91A0B"/>
    <w:rsid w:val="00EE6A94"/>
    <w:rsid w:val="00EF0157"/>
    <w:rsid w:val="00EF0AC7"/>
    <w:rsid w:val="00F12C21"/>
    <w:rsid w:val="00F32B6A"/>
    <w:rsid w:val="00F375EF"/>
    <w:rsid w:val="00F50A7F"/>
    <w:rsid w:val="00F63244"/>
    <w:rsid w:val="00F679F1"/>
    <w:rsid w:val="00F849D8"/>
    <w:rsid w:val="00F86CB7"/>
    <w:rsid w:val="00FA3434"/>
    <w:rsid w:val="00FA6469"/>
    <w:rsid w:val="00FC4D4F"/>
    <w:rsid w:val="00FC5B78"/>
    <w:rsid w:val="00FD67B9"/>
    <w:rsid w:val="00FE2265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  <w:style w:type="paragraph" w:styleId="Poprawka">
    <w:name w:val="Revision"/>
    <w:hidden/>
    <w:uiPriority w:val="99"/>
    <w:semiHidden/>
    <w:rsid w:val="00DF7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B24818-A141-4382-963A-77A858F33F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DDE9EF-6F5A-47C3-8740-EA3932E2D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Urszula Brzezińska</cp:lastModifiedBy>
  <cp:revision>21</cp:revision>
  <cp:lastPrinted>2019-10-23T10:53:00Z</cp:lastPrinted>
  <dcterms:created xsi:type="dcterms:W3CDTF">2020-01-22T14:30:00Z</dcterms:created>
  <dcterms:modified xsi:type="dcterms:W3CDTF">2022-06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